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366796" w:rsidP="00D006B4" w14:paraId="26BA2281" w14:textId="12E64EF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033293">
        <w:rPr>
          <w:rFonts w:ascii="Arial" w:hAnsi="Arial" w:cs="Arial"/>
          <w:sz w:val="24"/>
          <w:szCs w:val="24"/>
        </w:rPr>
        <w:t xml:space="preserve">na </w:t>
      </w:r>
      <w:r w:rsidRPr="00366796" w:rsidR="00033293">
        <w:rPr>
          <w:rFonts w:ascii="Arial" w:hAnsi="Arial" w:cs="Arial"/>
          <w:b/>
          <w:sz w:val="24"/>
          <w:szCs w:val="24"/>
        </w:rPr>
        <w:t xml:space="preserve">Rua: Rodrigo Ramos </w:t>
      </w:r>
      <w:r w:rsidRPr="00366796" w:rsidR="00366796">
        <w:rPr>
          <w:rFonts w:ascii="Arial" w:hAnsi="Arial" w:cs="Arial"/>
          <w:b/>
          <w:sz w:val="24"/>
          <w:szCs w:val="24"/>
        </w:rPr>
        <w:t>Ayala</w:t>
      </w:r>
      <w:r w:rsidRPr="00366796" w:rsidR="00366796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:</w:t>
      </w:r>
      <w:r w:rsidRPr="00366796" w:rsidR="00033293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28004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26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3329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66796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D41C2C"/>
    <w:rsid w:val="00DC456D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F438-C3C8-4C80-ABC6-AEADA76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21:00Z</dcterms:created>
  <dcterms:modified xsi:type="dcterms:W3CDTF">2021-10-22T17:32:00Z</dcterms:modified>
</cp:coreProperties>
</file>